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9  史学与台湾研究卷  9  未结集  3  中日关系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9  史学与台湾研究卷  9  未结集  3  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9  史学与台湾研究卷  9  未结集  3  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